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57" w:rsidRDefault="00F725D9" w:rsidP="00C72F36">
      <w:r>
        <w:rPr>
          <w:rFonts w:hint="eastAsia"/>
        </w:rPr>
        <w:t>様式第１号（第６条関係）</w:t>
      </w:r>
    </w:p>
    <w:p w:rsidR="00C72F36" w:rsidRDefault="00C72F36" w:rsidP="00165157">
      <w:pPr>
        <w:ind w:firstLineChars="100" w:firstLine="245"/>
        <w:jc w:val="right"/>
      </w:pPr>
    </w:p>
    <w:p w:rsidR="00C72F36" w:rsidRDefault="00C72F36" w:rsidP="00C72F36">
      <w:pPr>
        <w:ind w:firstLineChars="100" w:firstLine="245"/>
        <w:jc w:val="center"/>
      </w:pPr>
      <w:r>
        <w:rPr>
          <w:rFonts w:hint="eastAsia"/>
        </w:rPr>
        <w:t>那珂市</w:t>
      </w:r>
      <w:r w:rsidR="000A4F93">
        <w:rPr>
          <w:rFonts w:hint="eastAsia"/>
        </w:rPr>
        <w:t>創業支援等</w:t>
      </w:r>
      <w:r>
        <w:rPr>
          <w:rFonts w:hint="eastAsia"/>
        </w:rPr>
        <w:t>事業資金融資制度利子補給補助金交付申請書</w:t>
      </w:r>
    </w:p>
    <w:p w:rsidR="00C72F36" w:rsidRDefault="00C72F36" w:rsidP="00C72F36">
      <w:pPr>
        <w:ind w:firstLineChars="100" w:firstLine="245"/>
        <w:jc w:val="center"/>
      </w:pPr>
    </w:p>
    <w:p w:rsidR="00C72F36" w:rsidRDefault="00C72F36" w:rsidP="00C72F36">
      <w:pPr>
        <w:ind w:firstLineChars="100" w:firstLine="245"/>
        <w:jc w:val="right"/>
      </w:pPr>
      <w:r>
        <w:rPr>
          <w:rFonts w:hint="eastAsia"/>
        </w:rPr>
        <w:t>年　　月　　日</w:t>
      </w:r>
    </w:p>
    <w:p w:rsidR="00F725D9" w:rsidRDefault="00F725D9" w:rsidP="00F725D9">
      <w:pPr>
        <w:ind w:firstLineChars="100" w:firstLine="245"/>
        <w:jc w:val="left"/>
      </w:pPr>
    </w:p>
    <w:p w:rsidR="00F725D9" w:rsidRDefault="00F725D9" w:rsidP="00D0010B">
      <w:pPr>
        <w:ind w:firstLineChars="200" w:firstLine="490"/>
        <w:jc w:val="left"/>
      </w:pPr>
      <w:r>
        <w:rPr>
          <w:rFonts w:hint="eastAsia"/>
        </w:rPr>
        <w:t>那珂市長　　様</w:t>
      </w:r>
    </w:p>
    <w:p w:rsidR="00F725D9" w:rsidRDefault="00F725D9" w:rsidP="00F725D9">
      <w:pPr>
        <w:ind w:firstLineChars="100" w:firstLine="245"/>
        <w:jc w:val="left"/>
      </w:pPr>
    </w:p>
    <w:p w:rsidR="00F725D9" w:rsidRDefault="007315E4" w:rsidP="007315E4">
      <w:pPr>
        <w:ind w:firstLineChars="1600" w:firstLine="3922"/>
        <w:jc w:val="left"/>
      </w:pPr>
      <w:r>
        <w:rPr>
          <w:rFonts w:hint="eastAsia"/>
        </w:rPr>
        <w:t>申請者　住所又は所在地</w:t>
      </w:r>
    </w:p>
    <w:p w:rsidR="007315E4" w:rsidRDefault="007315E4" w:rsidP="007315E4">
      <w:pPr>
        <w:wordWrap w:val="0"/>
        <w:ind w:right="490" w:firstLineChars="100" w:firstLine="245"/>
        <w:jc w:val="right"/>
      </w:pPr>
      <w:r>
        <w:rPr>
          <w:rFonts w:hint="eastAsia"/>
        </w:rPr>
        <w:t xml:space="preserve">名称又は商号　　　　　　　　　</w:t>
      </w:r>
    </w:p>
    <w:p w:rsidR="008E4C0C" w:rsidRDefault="00D0010B" w:rsidP="008E4C0C">
      <w:pPr>
        <w:ind w:left="4903" w:hangingChars="2000" w:hanging="4903"/>
        <w:jc w:val="left"/>
      </w:pPr>
      <w:r>
        <w:rPr>
          <w:rFonts w:hint="eastAsia"/>
        </w:rPr>
        <w:t xml:space="preserve">　　　　　　　　　　　　　　　　　　　　</w:t>
      </w:r>
      <w:r w:rsidR="007315E4">
        <w:rPr>
          <w:rFonts w:hint="eastAsia"/>
        </w:rPr>
        <w:t>氏名又は代表者名</w:t>
      </w:r>
      <w:r w:rsidR="00877429">
        <w:rPr>
          <w:rFonts w:hint="eastAsia"/>
        </w:rPr>
        <w:t xml:space="preserve">　　</w:t>
      </w:r>
      <w:r w:rsidR="008E4C0C">
        <w:rPr>
          <w:rFonts w:hint="eastAsia"/>
        </w:rPr>
        <w:t xml:space="preserve">　</w:t>
      </w:r>
      <w:r w:rsidR="00877429">
        <w:rPr>
          <w:rFonts w:hint="eastAsia"/>
        </w:rPr>
        <w:t xml:space="preserve">　</w:t>
      </w:r>
      <w:r w:rsidR="008E4C0C">
        <w:rPr>
          <w:rFonts w:hint="eastAsia"/>
        </w:rPr>
        <w:t xml:space="preserve">　　　</w:t>
      </w:r>
      <w:r w:rsidR="00877429">
        <w:rPr>
          <w:rFonts w:hint="eastAsia"/>
        </w:rPr>
        <w:t xml:space="preserve">　㊞</w:t>
      </w:r>
    </w:p>
    <w:p w:rsidR="00F725D9" w:rsidRDefault="007315E4" w:rsidP="008E4C0C">
      <w:pPr>
        <w:ind w:leftChars="2000" w:left="4903"/>
        <w:jc w:val="left"/>
      </w:pPr>
      <w:r>
        <w:rPr>
          <w:rFonts w:hint="eastAsia"/>
        </w:rPr>
        <w:t>電</w:t>
      </w:r>
      <w:r w:rsidR="00F725D9">
        <w:rPr>
          <w:rFonts w:hint="eastAsia"/>
        </w:rPr>
        <w:t>話</w:t>
      </w:r>
      <w:r>
        <w:rPr>
          <w:rFonts w:hint="eastAsia"/>
        </w:rPr>
        <w:t>番号</w:t>
      </w:r>
    </w:p>
    <w:p w:rsidR="002611A3" w:rsidRPr="00B40325" w:rsidRDefault="002611A3" w:rsidP="00D0010B">
      <w:pPr>
        <w:jc w:val="left"/>
      </w:pPr>
    </w:p>
    <w:p w:rsidR="004F6661" w:rsidRDefault="00B40325" w:rsidP="000A4F93">
      <w:pPr>
        <w:ind w:firstLineChars="100" w:firstLine="245"/>
        <w:jc w:val="left"/>
      </w:pPr>
      <w:r>
        <w:rPr>
          <w:rFonts w:hint="eastAsia"/>
        </w:rPr>
        <w:t>那珂市</w:t>
      </w:r>
      <w:r w:rsidR="000A4F93">
        <w:rPr>
          <w:rFonts w:hint="eastAsia"/>
        </w:rPr>
        <w:t>創業支援等</w:t>
      </w:r>
      <w:r>
        <w:rPr>
          <w:rFonts w:hint="eastAsia"/>
        </w:rPr>
        <w:t>事業資金融資制度利子補給補助金</w:t>
      </w:r>
      <w:r w:rsidR="004F6661">
        <w:rPr>
          <w:rFonts w:hint="eastAsia"/>
        </w:rPr>
        <w:t>の交付を受けたいので、那珂市</w:t>
      </w:r>
      <w:r w:rsidR="000A4F93">
        <w:rPr>
          <w:rFonts w:hint="eastAsia"/>
        </w:rPr>
        <w:t>創業支援等</w:t>
      </w:r>
      <w:r>
        <w:rPr>
          <w:rFonts w:hint="eastAsia"/>
        </w:rPr>
        <w:t>事業資金</w:t>
      </w:r>
      <w:r w:rsidR="001F76FF">
        <w:rPr>
          <w:rFonts w:hint="eastAsia"/>
        </w:rPr>
        <w:t>融資</w:t>
      </w:r>
      <w:r>
        <w:rPr>
          <w:rFonts w:hint="eastAsia"/>
        </w:rPr>
        <w:t>制度</w:t>
      </w:r>
      <w:r w:rsidR="004F6661">
        <w:rPr>
          <w:rFonts w:hint="eastAsia"/>
        </w:rPr>
        <w:t>利子</w:t>
      </w:r>
      <w:r>
        <w:rPr>
          <w:rFonts w:hint="eastAsia"/>
        </w:rPr>
        <w:t>補給</w:t>
      </w:r>
      <w:r w:rsidR="004F6661">
        <w:rPr>
          <w:rFonts w:hint="eastAsia"/>
        </w:rPr>
        <w:t>補助金交付</w:t>
      </w:r>
      <w:r w:rsidR="004920F8">
        <w:rPr>
          <w:rFonts w:hint="eastAsia"/>
        </w:rPr>
        <w:t>要綱</w:t>
      </w:r>
      <w:r w:rsidR="004F6661">
        <w:rPr>
          <w:rFonts w:hint="eastAsia"/>
        </w:rPr>
        <w:t>第６条の規定により</w:t>
      </w:r>
      <w:r w:rsidR="00C72F36">
        <w:rPr>
          <w:rFonts w:hint="eastAsia"/>
        </w:rPr>
        <w:t>、</w:t>
      </w:r>
      <w:r w:rsidR="004F6661">
        <w:rPr>
          <w:rFonts w:hint="eastAsia"/>
        </w:rPr>
        <w:t>下記のとおり関係書類を添えて申請します。</w:t>
      </w:r>
    </w:p>
    <w:p w:rsidR="004F6661" w:rsidRDefault="004F6661" w:rsidP="004F6661">
      <w:pPr>
        <w:ind w:firstLineChars="100" w:firstLine="245"/>
        <w:jc w:val="left"/>
      </w:pPr>
    </w:p>
    <w:p w:rsidR="004F6661" w:rsidRDefault="004F6661" w:rsidP="004F6661">
      <w:pPr>
        <w:pStyle w:val="a7"/>
      </w:pPr>
      <w:r>
        <w:rPr>
          <w:rFonts w:hint="eastAsia"/>
        </w:rPr>
        <w:t>記</w:t>
      </w:r>
    </w:p>
    <w:p w:rsidR="004F6661" w:rsidRDefault="004F6661" w:rsidP="004F6661"/>
    <w:p w:rsidR="004F6661" w:rsidRDefault="004F6661" w:rsidP="004F6661">
      <w:pPr>
        <w:pStyle w:val="a8"/>
        <w:jc w:val="left"/>
      </w:pPr>
      <w:r>
        <w:rPr>
          <w:rFonts w:hint="eastAsia"/>
        </w:rPr>
        <w:t>１　補助金交付</w:t>
      </w:r>
      <w:r w:rsidR="000C1C69">
        <w:rPr>
          <w:rFonts w:hint="eastAsia"/>
        </w:rPr>
        <w:t xml:space="preserve">申請額　　　　　　　　　　　　　</w:t>
      </w:r>
      <w:r>
        <w:rPr>
          <w:rFonts w:hint="eastAsia"/>
        </w:rPr>
        <w:t>円</w:t>
      </w:r>
      <w:r w:rsidR="00C72F36">
        <w:rPr>
          <w:rFonts w:hint="eastAsia"/>
        </w:rPr>
        <w:t xml:space="preserve">　（　　　　年分）</w:t>
      </w:r>
    </w:p>
    <w:p w:rsidR="004F6661" w:rsidRDefault="004F6661" w:rsidP="004F6661">
      <w:pPr>
        <w:pStyle w:val="a8"/>
        <w:jc w:val="left"/>
      </w:pPr>
      <w:r>
        <w:rPr>
          <w:rFonts w:hint="eastAsia"/>
        </w:rPr>
        <w:t xml:space="preserve">　　</w:t>
      </w:r>
    </w:p>
    <w:p w:rsidR="004F6661" w:rsidRDefault="004F6661" w:rsidP="004F6661">
      <w:pPr>
        <w:pStyle w:val="a8"/>
        <w:jc w:val="left"/>
      </w:pPr>
      <w:r>
        <w:rPr>
          <w:rFonts w:hint="eastAsia"/>
        </w:rPr>
        <w:t>２　交付申請対象利子</w:t>
      </w:r>
    </w:p>
    <w:p w:rsidR="004F6661" w:rsidRDefault="004F6661" w:rsidP="004F6661">
      <w:pPr>
        <w:pStyle w:val="a8"/>
        <w:jc w:val="left"/>
      </w:pPr>
      <w:r>
        <w:rPr>
          <w:rFonts w:hint="eastAsia"/>
        </w:rPr>
        <w:t xml:space="preserve">　（１）期　間</w:t>
      </w:r>
      <w:r w:rsidR="000046B5">
        <w:rPr>
          <w:rFonts w:hint="eastAsia"/>
        </w:rPr>
        <w:t xml:space="preserve">　　</w:t>
      </w:r>
      <w:r>
        <w:rPr>
          <w:rFonts w:hint="eastAsia"/>
        </w:rPr>
        <w:t>第　　　回返済分から第　　　回返済分まで（最大１２回分）</w:t>
      </w:r>
    </w:p>
    <w:p w:rsidR="004F6661" w:rsidRDefault="004F6661" w:rsidP="004F6661">
      <w:pPr>
        <w:pStyle w:val="a8"/>
        <w:ind w:firstLineChars="100" w:firstLine="245"/>
        <w:jc w:val="left"/>
      </w:pPr>
      <w:r>
        <w:rPr>
          <w:rFonts w:hint="eastAsia"/>
        </w:rPr>
        <w:t xml:space="preserve">（２）支払額   </w:t>
      </w:r>
      <w:r w:rsidR="000C1C69">
        <w:rPr>
          <w:rFonts w:hint="eastAsia"/>
        </w:rPr>
        <w:t xml:space="preserve"> </w:t>
      </w:r>
      <w:r>
        <w:rPr>
          <w:rFonts w:hint="eastAsia"/>
        </w:rPr>
        <w:t>合</w:t>
      </w:r>
      <w:r w:rsidR="000046B5">
        <w:rPr>
          <w:rFonts w:hint="eastAsia"/>
        </w:rPr>
        <w:t xml:space="preserve">　計　　　　　　　　　　　</w:t>
      </w:r>
      <w:r>
        <w:rPr>
          <w:rFonts w:hint="eastAsia"/>
        </w:rPr>
        <w:t>円</w:t>
      </w:r>
    </w:p>
    <w:p w:rsidR="004F6661" w:rsidRDefault="004F6661" w:rsidP="004F6661">
      <w:pPr>
        <w:pStyle w:val="a8"/>
        <w:jc w:val="left"/>
      </w:pPr>
    </w:p>
    <w:p w:rsidR="00AA7BEB" w:rsidRDefault="004F6661" w:rsidP="004F6661">
      <w:pPr>
        <w:pStyle w:val="a8"/>
        <w:jc w:val="left"/>
      </w:pPr>
      <w:r>
        <w:rPr>
          <w:rFonts w:hint="eastAsia"/>
        </w:rPr>
        <w:t>３　創業者融資の状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069"/>
        <w:gridCol w:w="6160"/>
      </w:tblGrid>
      <w:tr w:rsidR="00406CE7" w:rsidTr="003B5E01">
        <w:tc>
          <w:tcPr>
            <w:tcW w:w="2912" w:type="dxa"/>
            <w:gridSpan w:val="2"/>
          </w:tcPr>
          <w:p w:rsidR="00406CE7" w:rsidRPr="00406CE7" w:rsidRDefault="00406CE7" w:rsidP="004F6661">
            <w:pPr>
              <w:pStyle w:val="a8"/>
              <w:jc w:val="left"/>
              <w:rPr>
                <w:kern w:val="0"/>
              </w:rPr>
            </w:pPr>
            <w:r w:rsidRPr="000A4F93">
              <w:rPr>
                <w:rFonts w:hint="eastAsia"/>
                <w:spacing w:val="75"/>
                <w:kern w:val="0"/>
                <w:fitText w:val="2695" w:id="1361725953"/>
              </w:rPr>
              <w:t>創業（予定）</w:t>
            </w:r>
            <w:r w:rsidRPr="000A4F93">
              <w:rPr>
                <w:rFonts w:hint="eastAsia"/>
                <w:spacing w:val="52"/>
                <w:kern w:val="0"/>
                <w:fitText w:val="2695" w:id="1361725953"/>
              </w:rPr>
              <w:t>地</w:t>
            </w:r>
          </w:p>
        </w:tc>
        <w:tc>
          <w:tcPr>
            <w:tcW w:w="6160" w:type="dxa"/>
          </w:tcPr>
          <w:p w:rsidR="00406CE7" w:rsidRDefault="00406CE7" w:rsidP="004F6661">
            <w:pPr>
              <w:pStyle w:val="a8"/>
              <w:jc w:val="left"/>
            </w:pPr>
          </w:p>
        </w:tc>
      </w:tr>
      <w:tr w:rsidR="00406CE7" w:rsidTr="003B5E01">
        <w:tc>
          <w:tcPr>
            <w:tcW w:w="2912" w:type="dxa"/>
            <w:gridSpan w:val="2"/>
          </w:tcPr>
          <w:p w:rsidR="00406CE7" w:rsidRPr="00406CE7" w:rsidRDefault="00406CE7" w:rsidP="004F6661">
            <w:pPr>
              <w:pStyle w:val="a8"/>
              <w:jc w:val="left"/>
              <w:rPr>
                <w:kern w:val="0"/>
              </w:rPr>
            </w:pPr>
            <w:r w:rsidRPr="000A4F93">
              <w:rPr>
                <w:rFonts w:hint="eastAsia"/>
                <w:spacing w:val="30"/>
                <w:kern w:val="0"/>
                <w:fitText w:val="2695" w:id="1361726208"/>
              </w:rPr>
              <w:t>創業（予定）年月</w:t>
            </w:r>
            <w:r w:rsidRPr="000A4F93">
              <w:rPr>
                <w:rFonts w:hint="eastAsia"/>
                <w:spacing w:val="22"/>
                <w:kern w:val="0"/>
                <w:fitText w:val="2695" w:id="1361726208"/>
              </w:rPr>
              <w:t>日</w:t>
            </w:r>
          </w:p>
        </w:tc>
        <w:tc>
          <w:tcPr>
            <w:tcW w:w="6160" w:type="dxa"/>
          </w:tcPr>
          <w:p w:rsidR="00406CE7" w:rsidRDefault="00406CE7" w:rsidP="00C72F36">
            <w:pPr>
              <w:pStyle w:val="a8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C7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BD040E" w:rsidTr="003B5E01">
        <w:tc>
          <w:tcPr>
            <w:tcW w:w="2912" w:type="dxa"/>
            <w:gridSpan w:val="2"/>
          </w:tcPr>
          <w:p w:rsidR="00BD040E" w:rsidRPr="00BD040E" w:rsidRDefault="00BD040E" w:rsidP="004F6661">
            <w:pPr>
              <w:pStyle w:val="a8"/>
              <w:jc w:val="left"/>
              <w:rPr>
                <w:kern w:val="0"/>
              </w:rPr>
            </w:pPr>
            <w:r w:rsidRPr="000A4F93">
              <w:rPr>
                <w:rFonts w:hint="eastAsia"/>
                <w:spacing w:val="120"/>
                <w:kern w:val="0"/>
                <w:fitText w:val="2695" w:id="1361744896"/>
              </w:rPr>
              <w:t>業種・許認</w:t>
            </w:r>
            <w:r w:rsidRPr="000A4F93">
              <w:rPr>
                <w:rFonts w:hint="eastAsia"/>
                <w:spacing w:val="22"/>
                <w:kern w:val="0"/>
                <w:fitText w:val="2695" w:id="1361744896"/>
              </w:rPr>
              <w:t>可</w:t>
            </w:r>
          </w:p>
        </w:tc>
        <w:tc>
          <w:tcPr>
            <w:tcW w:w="6160" w:type="dxa"/>
          </w:tcPr>
          <w:p w:rsidR="00BD040E" w:rsidRDefault="00BD040E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　　　　　　　　　　・</w:t>
            </w:r>
          </w:p>
        </w:tc>
      </w:tr>
      <w:tr w:rsidR="00AA7BEB" w:rsidTr="003B5E01">
        <w:tc>
          <w:tcPr>
            <w:tcW w:w="2912" w:type="dxa"/>
            <w:gridSpan w:val="2"/>
          </w:tcPr>
          <w:p w:rsidR="00AA7BEB" w:rsidRDefault="00AA7BEB" w:rsidP="004F6661">
            <w:pPr>
              <w:pStyle w:val="a8"/>
              <w:jc w:val="left"/>
            </w:pPr>
            <w:r w:rsidRPr="000A4F93">
              <w:rPr>
                <w:rFonts w:hint="eastAsia"/>
                <w:spacing w:val="30"/>
                <w:kern w:val="0"/>
                <w:fitText w:val="2695" w:id="1361725954"/>
              </w:rPr>
              <w:t>借入融資制度の名</w:t>
            </w:r>
            <w:r w:rsidRPr="000A4F93">
              <w:rPr>
                <w:rFonts w:hint="eastAsia"/>
                <w:spacing w:val="22"/>
                <w:kern w:val="0"/>
                <w:fitText w:val="2695" w:id="1361725954"/>
              </w:rPr>
              <w:t>称</w:t>
            </w:r>
          </w:p>
        </w:tc>
        <w:tc>
          <w:tcPr>
            <w:tcW w:w="6160" w:type="dxa"/>
          </w:tcPr>
          <w:p w:rsidR="00AA7BEB" w:rsidRDefault="00AA7BEB" w:rsidP="004F6661">
            <w:pPr>
              <w:pStyle w:val="a8"/>
              <w:jc w:val="left"/>
            </w:pPr>
          </w:p>
        </w:tc>
      </w:tr>
      <w:tr w:rsidR="00AA7BEB" w:rsidTr="003B5E01">
        <w:tc>
          <w:tcPr>
            <w:tcW w:w="2912" w:type="dxa"/>
            <w:gridSpan w:val="2"/>
          </w:tcPr>
          <w:p w:rsidR="00AA7BEB" w:rsidRDefault="00AA7BEB" w:rsidP="004F6661">
            <w:pPr>
              <w:pStyle w:val="a8"/>
              <w:jc w:val="left"/>
            </w:pPr>
            <w:r w:rsidRPr="000A4F93">
              <w:rPr>
                <w:rFonts w:hint="eastAsia"/>
                <w:spacing w:val="30"/>
                <w:kern w:val="0"/>
                <w:fitText w:val="2695" w:id="1361327873"/>
              </w:rPr>
              <w:t>金融機関・支店</w:t>
            </w:r>
            <w:r w:rsidR="00C72F36" w:rsidRPr="000A4F93">
              <w:rPr>
                <w:rFonts w:hint="eastAsia"/>
                <w:spacing w:val="30"/>
                <w:kern w:val="0"/>
                <w:fitText w:val="2695" w:id="1361327873"/>
              </w:rPr>
              <w:t>等</w:t>
            </w:r>
            <w:r w:rsidRPr="000A4F93">
              <w:rPr>
                <w:rFonts w:hint="eastAsia"/>
                <w:spacing w:val="22"/>
                <w:kern w:val="0"/>
                <w:fitText w:val="2695" w:id="1361327873"/>
              </w:rPr>
              <w:t>名</w:t>
            </w:r>
          </w:p>
        </w:tc>
        <w:tc>
          <w:tcPr>
            <w:tcW w:w="6160" w:type="dxa"/>
          </w:tcPr>
          <w:p w:rsidR="00AA7BEB" w:rsidRDefault="00AA7BEB" w:rsidP="003B5E01">
            <w:pPr>
              <w:pStyle w:val="a8"/>
              <w:numPr>
                <w:ilvl w:val="0"/>
                <w:numId w:val="14"/>
              </w:numPr>
              <w:jc w:val="left"/>
            </w:pPr>
          </w:p>
        </w:tc>
      </w:tr>
      <w:tr w:rsidR="00AA7BEB" w:rsidTr="003B5E01">
        <w:tc>
          <w:tcPr>
            <w:tcW w:w="2912" w:type="dxa"/>
            <w:gridSpan w:val="2"/>
          </w:tcPr>
          <w:p w:rsidR="00AA7BEB" w:rsidRDefault="00AA7BEB" w:rsidP="004F6661">
            <w:pPr>
              <w:pStyle w:val="a8"/>
              <w:jc w:val="left"/>
            </w:pPr>
            <w:r w:rsidRPr="000A4F93">
              <w:rPr>
                <w:rFonts w:hint="eastAsia"/>
                <w:spacing w:val="285"/>
                <w:kern w:val="0"/>
                <w:fitText w:val="2695" w:id="1361327874"/>
              </w:rPr>
              <w:t>融資金</w:t>
            </w:r>
            <w:r w:rsidRPr="000A4F93">
              <w:rPr>
                <w:rFonts w:hint="eastAsia"/>
                <w:spacing w:val="7"/>
                <w:kern w:val="0"/>
                <w:fitText w:val="2695" w:id="1361327874"/>
              </w:rPr>
              <w:t>額</w:t>
            </w:r>
          </w:p>
        </w:tc>
        <w:tc>
          <w:tcPr>
            <w:tcW w:w="6160" w:type="dxa"/>
          </w:tcPr>
          <w:p w:rsidR="00AA7BEB" w:rsidRDefault="003B5E01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06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A7BEB">
              <w:rPr>
                <w:rFonts w:hint="eastAsia"/>
              </w:rPr>
              <w:t>円</w:t>
            </w:r>
          </w:p>
        </w:tc>
      </w:tr>
      <w:tr w:rsidR="00AA7BEB" w:rsidTr="003B5E01">
        <w:tc>
          <w:tcPr>
            <w:tcW w:w="2912" w:type="dxa"/>
            <w:gridSpan w:val="2"/>
          </w:tcPr>
          <w:p w:rsidR="00AA7BEB" w:rsidRDefault="00AA7BEB" w:rsidP="004F6661">
            <w:pPr>
              <w:pStyle w:val="a8"/>
              <w:jc w:val="left"/>
            </w:pPr>
            <w:r w:rsidRPr="000A4F93">
              <w:rPr>
                <w:rFonts w:hint="eastAsia"/>
                <w:spacing w:val="75"/>
                <w:kern w:val="0"/>
                <w:fitText w:val="2695" w:id="1361327875"/>
              </w:rPr>
              <w:t>融資実行年月</w:t>
            </w:r>
            <w:r w:rsidRPr="000A4F93">
              <w:rPr>
                <w:rFonts w:hint="eastAsia"/>
                <w:spacing w:val="52"/>
                <w:kern w:val="0"/>
                <w:fitText w:val="2695" w:id="1361327875"/>
              </w:rPr>
              <w:t>日</w:t>
            </w:r>
          </w:p>
        </w:tc>
        <w:tc>
          <w:tcPr>
            <w:tcW w:w="6160" w:type="dxa"/>
          </w:tcPr>
          <w:p w:rsidR="00AA7BEB" w:rsidRDefault="00C72F36" w:rsidP="00C72F36">
            <w:pPr>
              <w:pStyle w:val="a8"/>
              <w:ind w:firstLineChars="800" w:firstLine="1961"/>
              <w:jc w:val="both"/>
            </w:pPr>
            <w:r>
              <w:rPr>
                <w:rFonts w:hint="eastAsia"/>
              </w:rPr>
              <w:t xml:space="preserve">年　　</w:t>
            </w:r>
            <w:r w:rsidR="00AA7B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AA7BEB">
              <w:rPr>
                <w:rFonts w:hint="eastAsia"/>
              </w:rPr>
              <w:t xml:space="preserve">　日</w:t>
            </w:r>
          </w:p>
        </w:tc>
      </w:tr>
      <w:tr w:rsidR="00AA7BEB" w:rsidTr="003B5E01">
        <w:tc>
          <w:tcPr>
            <w:tcW w:w="2912" w:type="dxa"/>
            <w:gridSpan w:val="2"/>
          </w:tcPr>
          <w:p w:rsidR="00AA7BEB" w:rsidRDefault="00AA7BEB" w:rsidP="004F6661">
            <w:pPr>
              <w:pStyle w:val="a8"/>
              <w:jc w:val="left"/>
            </w:pPr>
            <w:r w:rsidRPr="000A4F93">
              <w:rPr>
                <w:rFonts w:hint="eastAsia"/>
                <w:spacing w:val="285"/>
                <w:kern w:val="0"/>
                <w:fitText w:val="2695" w:id="1361327876"/>
              </w:rPr>
              <w:t>返済期</w:t>
            </w:r>
            <w:r w:rsidRPr="000A4F93">
              <w:rPr>
                <w:rFonts w:hint="eastAsia"/>
                <w:spacing w:val="7"/>
                <w:kern w:val="0"/>
                <w:fitText w:val="2695" w:id="1361327876"/>
              </w:rPr>
              <w:t>間</w:t>
            </w:r>
          </w:p>
        </w:tc>
        <w:tc>
          <w:tcPr>
            <w:tcW w:w="6160" w:type="dxa"/>
          </w:tcPr>
          <w:p w:rsidR="00AA7BEB" w:rsidRDefault="00C72F36" w:rsidP="00C72F36">
            <w:pPr>
              <w:pStyle w:val="a8"/>
              <w:jc w:val="left"/>
            </w:pPr>
            <w:r>
              <w:rPr>
                <w:rFonts w:hint="eastAsia"/>
              </w:rPr>
              <w:t xml:space="preserve">　　　</w:t>
            </w:r>
            <w:r w:rsidR="003B5E01">
              <w:rPr>
                <w:rFonts w:hint="eastAsia"/>
              </w:rPr>
              <w:t>年　　月　　日から　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AA7BEB" w:rsidTr="003B5E01">
        <w:tc>
          <w:tcPr>
            <w:tcW w:w="2912" w:type="dxa"/>
            <w:gridSpan w:val="2"/>
            <w:vAlign w:val="center"/>
          </w:tcPr>
          <w:p w:rsidR="00AA7BEB" w:rsidRDefault="00AA7BEB" w:rsidP="003B5E01">
            <w:pPr>
              <w:pStyle w:val="a8"/>
              <w:jc w:val="both"/>
            </w:pPr>
            <w:r w:rsidRPr="000A4F93">
              <w:rPr>
                <w:rFonts w:hint="eastAsia"/>
                <w:spacing w:val="285"/>
                <w:kern w:val="0"/>
                <w:fitText w:val="2695" w:id="1361327877"/>
              </w:rPr>
              <w:t>返済金</w:t>
            </w:r>
            <w:r w:rsidRPr="000A4F93">
              <w:rPr>
                <w:rFonts w:hint="eastAsia"/>
                <w:spacing w:val="7"/>
                <w:kern w:val="0"/>
                <w:fitText w:val="2695" w:id="1361327877"/>
              </w:rPr>
              <w:t>額</w:t>
            </w:r>
          </w:p>
        </w:tc>
        <w:tc>
          <w:tcPr>
            <w:tcW w:w="6160" w:type="dxa"/>
          </w:tcPr>
          <w:p w:rsidR="003B5E01" w:rsidRDefault="003B5E01" w:rsidP="003B5E01">
            <w:pPr>
              <w:pStyle w:val="a8"/>
              <w:ind w:firstLineChars="100" w:firstLine="245"/>
              <w:jc w:val="left"/>
            </w:pPr>
            <w:r>
              <w:rPr>
                <w:rFonts w:hint="eastAsia"/>
              </w:rPr>
              <w:t>毎月払い・年払い・その他（　　　　　　　　　）</w:t>
            </w:r>
          </w:p>
          <w:p w:rsidR="00AA7BEB" w:rsidRDefault="003B5E01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　　　　　　　　　　　円（全　　　　　回払い）</w:t>
            </w:r>
          </w:p>
        </w:tc>
      </w:tr>
      <w:tr w:rsidR="00AA7BEB" w:rsidTr="0080369C">
        <w:tc>
          <w:tcPr>
            <w:tcW w:w="1843" w:type="dxa"/>
            <w:vMerge w:val="restart"/>
            <w:vAlign w:val="center"/>
          </w:tcPr>
          <w:p w:rsidR="00AA7BEB" w:rsidRDefault="00AA7BEB" w:rsidP="00AA4D72">
            <w:pPr>
              <w:pStyle w:val="a8"/>
              <w:jc w:val="center"/>
            </w:pPr>
            <w:r>
              <w:rPr>
                <w:rFonts w:hint="eastAsia"/>
              </w:rPr>
              <w:t>補助の対象</w:t>
            </w:r>
          </w:p>
        </w:tc>
        <w:tc>
          <w:tcPr>
            <w:tcW w:w="1069" w:type="dxa"/>
            <w:vAlign w:val="center"/>
          </w:tcPr>
          <w:p w:rsidR="00AA7BEB" w:rsidRDefault="00AA7BEB" w:rsidP="0080369C">
            <w:pPr>
              <w:pStyle w:val="a8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6160" w:type="dxa"/>
          </w:tcPr>
          <w:p w:rsidR="00AA7BEB" w:rsidRDefault="0080369C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　　　年　　月　　日（第　　　回返済分）から</w:t>
            </w:r>
          </w:p>
          <w:p w:rsidR="0080369C" w:rsidRDefault="0080369C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　　　年　　月　　日（第　　　回返済分）まで</w:t>
            </w:r>
          </w:p>
        </w:tc>
      </w:tr>
      <w:tr w:rsidR="00AA7BEB" w:rsidTr="003B5E01">
        <w:tc>
          <w:tcPr>
            <w:tcW w:w="1843" w:type="dxa"/>
            <w:vMerge/>
          </w:tcPr>
          <w:p w:rsidR="00AA7BEB" w:rsidRDefault="00AA7BEB" w:rsidP="004F6661">
            <w:pPr>
              <w:pStyle w:val="a8"/>
              <w:jc w:val="left"/>
            </w:pPr>
          </w:p>
        </w:tc>
        <w:tc>
          <w:tcPr>
            <w:tcW w:w="1069" w:type="dxa"/>
          </w:tcPr>
          <w:p w:rsidR="00AA7BEB" w:rsidRDefault="00AA7BEB" w:rsidP="00AA7BEB">
            <w:pPr>
              <w:pStyle w:val="a8"/>
              <w:jc w:val="center"/>
            </w:pPr>
            <w:r>
              <w:rPr>
                <w:rFonts w:hint="eastAsia"/>
              </w:rPr>
              <w:t>利　子</w:t>
            </w:r>
          </w:p>
        </w:tc>
        <w:tc>
          <w:tcPr>
            <w:tcW w:w="6160" w:type="dxa"/>
          </w:tcPr>
          <w:p w:rsidR="00AA7BEB" w:rsidRDefault="0080369C" w:rsidP="004F6661">
            <w:pPr>
              <w:pStyle w:val="a8"/>
              <w:jc w:val="left"/>
            </w:pPr>
            <w:r>
              <w:rPr>
                <w:rFonts w:hint="eastAsia"/>
              </w:rPr>
              <w:t xml:space="preserve">　合計　　　　　　　　　円</w:t>
            </w:r>
          </w:p>
        </w:tc>
      </w:tr>
    </w:tbl>
    <w:p w:rsidR="007A1E8A" w:rsidRPr="0002224A" w:rsidRDefault="007A1E8A" w:rsidP="000A4F93">
      <w:pPr>
        <w:spacing w:line="20" w:lineRule="exact"/>
      </w:pPr>
      <w:bookmarkStart w:id="0" w:name="_GoBack"/>
      <w:bookmarkEnd w:id="0"/>
    </w:p>
    <w:sectPr w:rsidR="007A1E8A" w:rsidRPr="0002224A" w:rsidSect="009C38A0">
      <w:pgSz w:w="11906" w:h="16838" w:code="9"/>
      <w:pgMar w:top="1418" w:right="1418" w:bottom="1418" w:left="1418" w:header="851" w:footer="567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F8" w:rsidRDefault="004920F8">
      <w:r>
        <w:separator/>
      </w:r>
    </w:p>
  </w:endnote>
  <w:endnote w:type="continuationSeparator" w:id="0">
    <w:p w:rsidR="004920F8" w:rsidRDefault="0049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F8" w:rsidRDefault="004920F8">
      <w:r>
        <w:separator/>
      </w:r>
    </w:p>
  </w:footnote>
  <w:footnote w:type="continuationSeparator" w:id="0">
    <w:p w:rsidR="004920F8" w:rsidRDefault="0049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E9E"/>
    <w:multiLevelType w:val="hybridMultilevel"/>
    <w:tmpl w:val="A0069A4A"/>
    <w:lvl w:ilvl="0" w:tplc="58B8EC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1E223C"/>
    <w:multiLevelType w:val="hybridMultilevel"/>
    <w:tmpl w:val="95BA6682"/>
    <w:lvl w:ilvl="0" w:tplc="96A82340">
      <w:start w:val="3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>
    <w:nsid w:val="1993491B"/>
    <w:multiLevelType w:val="hybridMultilevel"/>
    <w:tmpl w:val="778A64DC"/>
    <w:lvl w:ilvl="0" w:tplc="4BF2D336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>
    <w:nsid w:val="23301771"/>
    <w:multiLevelType w:val="hybridMultilevel"/>
    <w:tmpl w:val="2982ABEC"/>
    <w:lvl w:ilvl="0" w:tplc="D0A03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864FB4"/>
    <w:multiLevelType w:val="hybridMultilevel"/>
    <w:tmpl w:val="988E0E7E"/>
    <w:lvl w:ilvl="0" w:tplc="418E4374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FF63888"/>
    <w:multiLevelType w:val="hybridMultilevel"/>
    <w:tmpl w:val="06DA1310"/>
    <w:lvl w:ilvl="0" w:tplc="4112C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751D8B"/>
    <w:multiLevelType w:val="hybridMultilevel"/>
    <w:tmpl w:val="DDB89334"/>
    <w:lvl w:ilvl="0" w:tplc="9B8CC1D0">
      <w:start w:val="2"/>
      <w:numFmt w:val="bullet"/>
      <w:lvlText w:val="・"/>
      <w:lvlJc w:val="left"/>
      <w:pPr>
        <w:ind w:left="3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7">
    <w:nsid w:val="394F49E8"/>
    <w:multiLevelType w:val="hybridMultilevel"/>
    <w:tmpl w:val="F3186820"/>
    <w:lvl w:ilvl="0" w:tplc="23480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B64445"/>
    <w:multiLevelType w:val="hybridMultilevel"/>
    <w:tmpl w:val="E0D850D2"/>
    <w:lvl w:ilvl="0" w:tplc="A5C63C8A">
      <w:start w:val="3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9">
    <w:nsid w:val="479E30F6"/>
    <w:multiLevelType w:val="hybridMultilevel"/>
    <w:tmpl w:val="21982B52"/>
    <w:lvl w:ilvl="0" w:tplc="9F04ED6E">
      <w:start w:val="3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>
    <w:nsid w:val="4B9B2EDE"/>
    <w:multiLevelType w:val="hybridMultilevel"/>
    <w:tmpl w:val="7B5A9B68"/>
    <w:lvl w:ilvl="0" w:tplc="FEE2B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5652BE"/>
    <w:multiLevelType w:val="hybridMultilevel"/>
    <w:tmpl w:val="EF4AABF6"/>
    <w:lvl w:ilvl="0" w:tplc="5C8E30EA">
      <w:start w:val="3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>
    <w:nsid w:val="6F376935"/>
    <w:multiLevelType w:val="hybridMultilevel"/>
    <w:tmpl w:val="87AAED9A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E665EE"/>
    <w:multiLevelType w:val="hybridMultilevel"/>
    <w:tmpl w:val="11065A54"/>
    <w:lvl w:ilvl="0" w:tplc="E1F8A3E8">
      <w:start w:val="1"/>
      <w:numFmt w:val="decimalFullWidth"/>
      <w:lvlText w:val="第%1条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CF"/>
    <w:rsid w:val="00003476"/>
    <w:rsid w:val="000046B5"/>
    <w:rsid w:val="00011BC3"/>
    <w:rsid w:val="0001366F"/>
    <w:rsid w:val="00015F30"/>
    <w:rsid w:val="0002224A"/>
    <w:rsid w:val="0002665C"/>
    <w:rsid w:val="00050840"/>
    <w:rsid w:val="00052BBE"/>
    <w:rsid w:val="00061F63"/>
    <w:rsid w:val="00071A51"/>
    <w:rsid w:val="00091DB9"/>
    <w:rsid w:val="00093CAD"/>
    <w:rsid w:val="000A4F93"/>
    <w:rsid w:val="000B35AB"/>
    <w:rsid w:val="000B5C1A"/>
    <w:rsid w:val="000B638C"/>
    <w:rsid w:val="000C1C69"/>
    <w:rsid w:val="000C7828"/>
    <w:rsid w:val="000D65ED"/>
    <w:rsid w:val="00102B70"/>
    <w:rsid w:val="00104EBD"/>
    <w:rsid w:val="001109DB"/>
    <w:rsid w:val="001153C7"/>
    <w:rsid w:val="001224B8"/>
    <w:rsid w:val="0012598A"/>
    <w:rsid w:val="0012758D"/>
    <w:rsid w:val="0014532C"/>
    <w:rsid w:val="00165157"/>
    <w:rsid w:val="00167220"/>
    <w:rsid w:val="00177DFC"/>
    <w:rsid w:val="001857D3"/>
    <w:rsid w:val="00191C66"/>
    <w:rsid w:val="001A3E42"/>
    <w:rsid w:val="001A574C"/>
    <w:rsid w:val="001C1237"/>
    <w:rsid w:val="001C135F"/>
    <w:rsid w:val="001C5DC4"/>
    <w:rsid w:val="001D03A0"/>
    <w:rsid w:val="001D101B"/>
    <w:rsid w:val="001E1875"/>
    <w:rsid w:val="001F26C5"/>
    <w:rsid w:val="001F49E3"/>
    <w:rsid w:val="001F76FF"/>
    <w:rsid w:val="00224253"/>
    <w:rsid w:val="002419C0"/>
    <w:rsid w:val="00245D85"/>
    <w:rsid w:val="002467A6"/>
    <w:rsid w:val="0024777E"/>
    <w:rsid w:val="00250E4D"/>
    <w:rsid w:val="002521D7"/>
    <w:rsid w:val="00253C64"/>
    <w:rsid w:val="00253D27"/>
    <w:rsid w:val="002611A3"/>
    <w:rsid w:val="0026168F"/>
    <w:rsid w:val="002640CB"/>
    <w:rsid w:val="00264B89"/>
    <w:rsid w:val="00266772"/>
    <w:rsid w:val="002A79FA"/>
    <w:rsid w:val="002B10EA"/>
    <w:rsid w:val="002B3FF4"/>
    <w:rsid w:val="002D224A"/>
    <w:rsid w:val="002F1126"/>
    <w:rsid w:val="002F73FB"/>
    <w:rsid w:val="00305B22"/>
    <w:rsid w:val="00317C11"/>
    <w:rsid w:val="00324A1D"/>
    <w:rsid w:val="00326995"/>
    <w:rsid w:val="0032705E"/>
    <w:rsid w:val="0032716F"/>
    <w:rsid w:val="00344973"/>
    <w:rsid w:val="00346B61"/>
    <w:rsid w:val="00347798"/>
    <w:rsid w:val="00361D15"/>
    <w:rsid w:val="00365894"/>
    <w:rsid w:val="00393834"/>
    <w:rsid w:val="003B12DE"/>
    <w:rsid w:val="003B5E01"/>
    <w:rsid w:val="003C253A"/>
    <w:rsid w:val="003D5526"/>
    <w:rsid w:val="003D7518"/>
    <w:rsid w:val="003E238B"/>
    <w:rsid w:val="003E6C4A"/>
    <w:rsid w:val="003F0184"/>
    <w:rsid w:val="00406CE7"/>
    <w:rsid w:val="00414350"/>
    <w:rsid w:val="00421F91"/>
    <w:rsid w:val="004237E2"/>
    <w:rsid w:val="00427A5B"/>
    <w:rsid w:val="004400E3"/>
    <w:rsid w:val="00441C48"/>
    <w:rsid w:val="004432DE"/>
    <w:rsid w:val="00451B7D"/>
    <w:rsid w:val="00477A89"/>
    <w:rsid w:val="00477FAF"/>
    <w:rsid w:val="0048453C"/>
    <w:rsid w:val="00487A48"/>
    <w:rsid w:val="004920F8"/>
    <w:rsid w:val="004B27B6"/>
    <w:rsid w:val="004D37CA"/>
    <w:rsid w:val="004E3BEF"/>
    <w:rsid w:val="004F6661"/>
    <w:rsid w:val="00506508"/>
    <w:rsid w:val="005249DC"/>
    <w:rsid w:val="00534459"/>
    <w:rsid w:val="00535BD0"/>
    <w:rsid w:val="0054202F"/>
    <w:rsid w:val="00543BB4"/>
    <w:rsid w:val="00547F23"/>
    <w:rsid w:val="0055233D"/>
    <w:rsid w:val="00554409"/>
    <w:rsid w:val="005548B9"/>
    <w:rsid w:val="00555478"/>
    <w:rsid w:val="00562953"/>
    <w:rsid w:val="0056404D"/>
    <w:rsid w:val="00570CBB"/>
    <w:rsid w:val="005A45A8"/>
    <w:rsid w:val="005C2826"/>
    <w:rsid w:val="005C4119"/>
    <w:rsid w:val="005C79ED"/>
    <w:rsid w:val="005C7D66"/>
    <w:rsid w:val="005D003D"/>
    <w:rsid w:val="005E1CAF"/>
    <w:rsid w:val="005F6AA4"/>
    <w:rsid w:val="005F6EB9"/>
    <w:rsid w:val="005F74AE"/>
    <w:rsid w:val="006065FD"/>
    <w:rsid w:val="00612A6E"/>
    <w:rsid w:val="0061305F"/>
    <w:rsid w:val="00616C05"/>
    <w:rsid w:val="00620286"/>
    <w:rsid w:val="00626A1E"/>
    <w:rsid w:val="0063015C"/>
    <w:rsid w:val="00645DD4"/>
    <w:rsid w:val="0064722C"/>
    <w:rsid w:val="00651AD8"/>
    <w:rsid w:val="00654A37"/>
    <w:rsid w:val="006560C4"/>
    <w:rsid w:val="00664A12"/>
    <w:rsid w:val="00672CEA"/>
    <w:rsid w:val="00691C38"/>
    <w:rsid w:val="006A0618"/>
    <w:rsid w:val="006A28F2"/>
    <w:rsid w:val="006C23D3"/>
    <w:rsid w:val="006D1E24"/>
    <w:rsid w:val="006E365B"/>
    <w:rsid w:val="006F18E8"/>
    <w:rsid w:val="00706966"/>
    <w:rsid w:val="00710A66"/>
    <w:rsid w:val="007200AA"/>
    <w:rsid w:val="0073104E"/>
    <w:rsid w:val="007315E4"/>
    <w:rsid w:val="007350F4"/>
    <w:rsid w:val="00736B4D"/>
    <w:rsid w:val="007375AE"/>
    <w:rsid w:val="00747E13"/>
    <w:rsid w:val="00774B88"/>
    <w:rsid w:val="00784033"/>
    <w:rsid w:val="00794C40"/>
    <w:rsid w:val="007A1E8A"/>
    <w:rsid w:val="007A3847"/>
    <w:rsid w:val="007B2E31"/>
    <w:rsid w:val="007B6114"/>
    <w:rsid w:val="007C2F54"/>
    <w:rsid w:val="007C5146"/>
    <w:rsid w:val="0080369C"/>
    <w:rsid w:val="00804BAE"/>
    <w:rsid w:val="008102B3"/>
    <w:rsid w:val="00810774"/>
    <w:rsid w:val="008125E5"/>
    <w:rsid w:val="00813963"/>
    <w:rsid w:val="008230D0"/>
    <w:rsid w:val="0082679D"/>
    <w:rsid w:val="008315B6"/>
    <w:rsid w:val="00842C5C"/>
    <w:rsid w:val="00853E66"/>
    <w:rsid w:val="00873A9C"/>
    <w:rsid w:val="00877429"/>
    <w:rsid w:val="008A5548"/>
    <w:rsid w:val="008A6525"/>
    <w:rsid w:val="008C1665"/>
    <w:rsid w:val="008D14AE"/>
    <w:rsid w:val="008D5577"/>
    <w:rsid w:val="008E4C0C"/>
    <w:rsid w:val="008F1630"/>
    <w:rsid w:val="008F2999"/>
    <w:rsid w:val="008F737E"/>
    <w:rsid w:val="0090118E"/>
    <w:rsid w:val="00905C75"/>
    <w:rsid w:val="0091618E"/>
    <w:rsid w:val="00935A45"/>
    <w:rsid w:val="00936F3E"/>
    <w:rsid w:val="00943281"/>
    <w:rsid w:val="00946E7E"/>
    <w:rsid w:val="00951954"/>
    <w:rsid w:val="00973245"/>
    <w:rsid w:val="009742C5"/>
    <w:rsid w:val="00990000"/>
    <w:rsid w:val="00992066"/>
    <w:rsid w:val="009A22BB"/>
    <w:rsid w:val="009A25AF"/>
    <w:rsid w:val="009A2D6F"/>
    <w:rsid w:val="009B4A49"/>
    <w:rsid w:val="009C38A0"/>
    <w:rsid w:val="009D3EDA"/>
    <w:rsid w:val="009D72D9"/>
    <w:rsid w:val="00A137B4"/>
    <w:rsid w:val="00A238F1"/>
    <w:rsid w:val="00A349F1"/>
    <w:rsid w:val="00A37F6B"/>
    <w:rsid w:val="00A43E8E"/>
    <w:rsid w:val="00A44BE2"/>
    <w:rsid w:val="00A525AF"/>
    <w:rsid w:val="00A61E3E"/>
    <w:rsid w:val="00A652A4"/>
    <w:rsid w:val="00A7377A"/>
    <w:rsid w:val="00A92899"/>
    <w:rsid w:val="00A96AAA"/>
    <w:rsid w:val="00AA4D72"/>
    <w:rsid w:val="00AA7BEB"/>
    <w:rsid w:val="00AC0EC9"/>
    <w:rsid w:val="00AC12BC"/>
    <w:rsid w:val="00AC74C7"/>
    <w:rsid w:val="00B002E9"/>
    <w:rsid w:val="00B038D2"/>
    <w:rsid w:val="00B16ABF"/>
    <w:rsid w:val="00B362EC"/>
    <w:rsid w:val="00B40325"/>
    <w:rsid w:val="00B50C5B"/>
    <w:rsid w:val="00B62FAE"/>
    <w:rsid w:val="00B64D58"/>
    <w:rsid w:val="00B70FF2"/>
    <w:rsid w:val="00B84DD4"/>
    <w:rsid w:val="00B8660C"/>
    <w:rsid w:val="00B93503"/>
    <w:rsid w:val="00B97651"/>
    <w:rsid w:val="00BD040E"/>
    <w:rsid w:val="00BE09C6"/>
    <w:rsid w:val="00C01F35"/>
    <w:rsid w:val="00C04760"/>
    <w:rsid w:val="00C26527"/>
    <w:rsid w:val="00C26550"/>
    <w:rsid w:val="00C368E2"/>
    <w:rsid w:val="00C41B8D"/>
    <w:rsid w:val="00C5007B"/>
    <w:rsid w:val="00C60E5F"/>
    <w:rsid w:val="00C72F36"/>
    <w:rsid w:val="00C81658"/>
    <w:rsid w:val="00CA3C93"/>
    <w:rsid w:val="00CB29DD"/>
    <w:rsid w:val="00CC4A3E"/>
    <w:rsid w:val="00CD7898"/>
    <w:rsid w:val="00D0010B"/>
    <w:rsid w:val="00D04D1D"/>
    <w:rsid w:val="00D21456"/>
    <w:rsid w:val="00D3177C"/>
    <w:rsid w:val="00D442E3"/>
    <w:rsid w:val="00D97C91"/>
    <w:rsid w:val="00DA2B0F"/>
    <w:rsid w:val="00DA34CF"/>
    <w:rsid w:val="00E049AB"/>
    <w:rsid w:val="00E0673B"/>
    <w:rsid w:val="00E10364"/>
    <w:rsid w:val="00E1520E"/>
    <w:rsid w:val="00E218CE"/>
    <w:rsid w:val="00E24F8A"/>
    <w:rsid w:val="00E2648A"/>
    <w:rsid w:val="00E43319"/>
    <w:rsid w:val="00E467C0"/>
    <w:rsid w:val="00E472EB"/>
    <w:rsid w:val="00E47AA2"/>
    <w:rsid w:val="00E51BFB"/>
    <w:rsid w:val="00E67A13"/>
    <w:rsid w:val="00E821CC"/>
    <w:rsid w:val="00E96071"/>
    <w:rsid w:val="00EA14B2"/>
    <w:rsid w:val="00EA380F"/>
    <w:rsid w:val="00ED1D6C"/>
    <w:rsid w:val="00ED4306"/>
    <w:rsid w:val="00ED7326"/>
    <w:rsid w:val="00EE364B"/>
    <w:rsid w:val="00F338C2"/>
    <w:rsid w:val="00F449B6"/>
    <w:rsid w:val="00F6134D"/>
    <w:rsid w:val="00F725D9"/>
    <w:rsid w:val="00F76B99"/>
    <w:rsid w:val="00F82BE0"/>
    <w:rsid w:val="00F9152B"/>
    <w:rsid w:val="00FA5F06"/>
    <w:rsid w:val="00FB23A5"/>
    <w:rsid w:val="00FB312B"/>
    <w:rsid w:val="00FB642C"/>
    <w:rsid w:val="00FC5DD7"/>
    <w:rsid w:val="00FC64F3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E8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2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12B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70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A12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64A12"/>
    <w:pPr>
      <w:jc w:val="center"/>
    </w:pPr>
    <w:rPr>
      <w:rFonts w:ascii="ＭＳ 明朝"/>
    </w:rPr>
  </w:style>
  <w:style w:type="paragraph" w:styleId="a8">
    <w:name w:val="Closing"/>
    <w:basedOn w:val="a"/>
    <w:rsid w:val="00664A12"/>
    <w:pPr>
      <w:jc w:val="right"/>
    </w:pPr>
    <w:rPr>
      <w:rFonts w:ascii="ＭＳ 明朝"/>
    </w:rPr>
  </w:style>
  <w:style w:type="paragraph" w:styleId="a9">
    <w:name w:val="Body Text Indent"/>
    <w:basedOn w:val="a"/>
    <w:rsid w:val="00664A12"/>
    <w:pPr>
      <w:ind w:firstLineChars="100" w:firstLine="218"/>
    </w:pPr>
    <w:rPr>
      <w:rFonts w:ascii="ＭＳ 明朝"/>
    </w:rPr>
  </w:style>
  <w:style w:type="paragraph" w:styleId="aa">
    <w:name w:val="Date"/>
    <w:basedOn w:val="a"/>
    <w:next w:val="a"/>
    <w:link w:val="ab"/>
    <w:rsid w:val="0001366F"/>
  </w:style>
  <w:style w:type="character" w:customStyle="1" w:styleId="ab">
    <w:name w:val="日付 (文字)"/>
    <w:link w:val="aa"/>
    <w:rsid w:val="0001366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A5548"/>
    <w:pPr>
      <w:ind w:leftChars="400" w:left="840"/>
    </w:pPr>
  </w:style>
  <w:style w:type="character" w:customStyle="1" w:styleId="10">
    <w:name w:val="見出し 1 (文字)"/>
    <w:basedOn w:val="a0"/>
    <w:link w:val="1"/>
    <w:rsid w:val="007A1E8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E8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2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12B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70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A12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64A12"/>
    <w:pPr>
      <w:jc w:val="center"/>
    </w:pPr>
    <w:rPr>
      <w:rFonts w:ascii="ＭＳ 明朝"/>
    </w:rPr>
  </w:style>
  <w:style w:type="paragraph" w:styleId="a8">
    <w:name w:val="Closing"/>
    <w:basedOn w:val="a"/>
    <w:rsid w:val="00664A12"/>
    <w:pPr>
      <w:jc w:val="right"/>
    </w:pPr>
    <w:rPr>
      <w:rFonts w:ascii="ＭＳ 明朝"/>
    </w:rPr>
  </w:style>
  <w:style w:type="paragraph" w:styleId="a9">
    <w:name w:val="Body Text Indent"/>
    <w:basedOn w:val="a"/>
    <w:rsid w:val="00664A12"/>
    <w:pPr>
      <w:ind w:firstLineChars="100" w:firstLine="218"/>
    </w:pPr>
    <w:rPr>
      <w:rFonts w:ascii="ＭＳ 明朝"/>
    </w:rPr>
  </w:style>
  <w:style w:type="paragraph" w:styleId="aa">
    <w:name w:val="Date"/>
    <w:basedOn w:val="a"/>
    <w:next w:val="a"/>
    <w:link w:val="ab"/>
    <w:rsid w:val="0001366F"/>
  </w:style>
  <w:style w:type="character" w:customStyle="1" w:styleId="ab">
    <w:name w:val="日付 (文字)"/>
    <w:link w:val="aa"/>
    <w:rsid w:val="0001366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A5548"/>
    <w:pPr>
      <w:ind w:leftChars="400" w:left="840"/>
    </w:pPr>
  </w:style>
  <w:style w:type="character" w:customStyle="1" w:styleId="10">
    <w:name w:val="見出し 1 (文字)"/>
    <w:basedOn w:val="a0"/>
    <w:link w:val="1"/>
    <w:rsid w:val="007A1E8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5B1E-0334-4494-A8A4-5ADB49C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陸太田市規則第△△号</vt:lpstr>
      <vt:lpstr>常陸太田市規則第△△号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太田市規則第△△号</dc:title>
  <dc:creator>Hitachi</dc:creator>
  <cp:lastModifiedBy>佐藤 理央</cp:lastModifiedBy>
  <cp:revision>13</cp:revision>
  <cp:lastPrinted>2017-03-01T02:37:00Z</cp:lastPrinted>
  <dcterms:created xsi:type="dcterms:W3CDTF">2017-03-01T02:37:00Z</dcterms:created>
  <dcterms:modified xsi:type="dcterms:W3CDTF">2020-10-19T04:11:00Z</dcterms:modified>
</cp:coreProperties>
</file>